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A2" w:rsidRPr="001964A2" w:rsidRDefault="001964A2" w:rsidP="001964A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964A2">
        <w:rPr>
          <w:rFonts w:ascii="Arial" w:hAnsi="Arial" w:cs="Arial"/>
          <w:b/>
          <w:bCs/>
          <w:color w:val="000000"/>
          <w:kern w:val="0"/>
          <w:sz w:val="28"/>
          <w:szCs w:val="28"/>
          <w:lang w:eastAsia="ru-RU"/>
        </w:rPr>
        <w:t>Лисенко Дмитро Павлович</w:t>
      </w:r>
      <w:r w:rsidRPr="001964A2">
        <w:rPr>
          <w:rFonts w:ascii="Arial" w:hAnsi="Arial" w:cs="Arial"/>
          <w:color w:val="000000"/>
          <w:kern w:val="0"/>
          <w:sz w:val="28"/>
          <w:szCs w:val="28"/>
          <w:lang w:eastAsia="ru-RU"/>
        </w:rPr>
        <w:t xml:space="preserve">, ад’юнкт наукового відділу організації підготовки та атестації науково-педагогічних кадрів науково-методичного центру організації наукової та науково-технічної діяльності Національного університету оборони України імені Івана Черняховського, тема дисертації: «Психологічні особливості розвитку довіри в системі взаємин «командир – підлеглий» у бойових умовах», (053 Психологія). Спеціалізована вчена рада ДФ 26.709.011 у Національному університеті оборони України імені Івана Черняховського </w:t>
      </w:r>
    </w:p>
    <w:p w:rsidR="00C26D80" w:rsidRPr="001964A2" w:rsidRDefault="00C26D80" w:rsidP="001964A2"/>
    <w:sectPr w:rsidR="00C26D80" w:rsidRPr="001964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1964A2" w:rsidRPr="001964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DAA37-3B04-4C4C-AE78-FE41599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10-15T14:11:00Z</dcterms:created>
  <dcterms:modified xsi:type="dcterms:W3CDTF">2021-10-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